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99C1" w14:textId="78833662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5CCA536C" w14:textId="58EF3FF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6D757F28" w14:textId="77777777" w:rsidR="00CE6967" w:rsidRDefault="00CE6967" w:rsidP="0076656F">
      <w:pPr>
        <w:rPr>
          <w:rFonts w:asciiTheme="minorHAnsi" w:hAnsiTheme="minorHAnsi"/>
          <w:lang w:val="es-ES"/>
        </w:rPr>
      </w:pPr>
    </w:p>
    <w:p w14:paraId="70B01EC2" w14:textId="2F98E1D4" w:rsidR="0076656F" w:rsidRDefault="0076656F" w:rsidP="0076656F">
      <w:pPr>
        <w:rPr>
          <w:rFonts w:asciiTheme="minorHAnsi" w:hAnsiTheme="minorHAnsi"/>
          <w:lang w:val="es-ES"/>
        </w:rPr>
      </w:pPr>
    </w:p>
    <w:p w14:paraId="171C447B" w14:textId="327BDA95" w:rsidR="0076656F" w:rsidRDefault="0076656F" w:rsidP="0076656F">
      <w:pPr>
        <w:rPr>
          <w:rFonts w:asciiTheme="minorHAnsi" w:hAnsiTheme="minorHAnsi"/>
          <w:lang w:val="es-ES"/>
        </w:rPr>
      </w:pPr>
    </w:p>
    <w:p w14:paraId="547D4CEF" w14:textId="65FD5F9D" w:rsidR="0076656F" w:rsidRDefault="0076656F" w:rsidP="0076656F">
      <w:pPr>
        <w:rPr>
          <w:rFonts w:asciiTheme="minorHAnsi" w:hAnsiTheme="minorHAnsi"/>
          <w:lang w:val="es-ES"/>
        </w:rPr>
      </w:pPr>
    </w:p>
    <w:p w14:paraId="4449EE5D" w14:textId="634A47F0" w:rsidR="0076656F" w:rsidRDefault="0076656F" w:rsidP="0076656F">
      <w:pPr>
        <w:rPr>
          <w:rFonts w:asciiTheme="minorHAnsi" w:hAnsiTheme="minorHAnsi"/>
          <w:lang w:val="es-ES"/>
        </w:rPr>
      </w:pPr>
    </w:p>
    <w:p w14:paraId="33B6C071" w14:textId="05018B5E" w:rsidR="0076656F" w:rsidRDefault="0076656F" w:rsidP="0076656F">
      <w:pPr>
        <w:rPr>
          <w:rFonts w:asciiTheme="minorHAnsi" w:hAnsiTheme="minorHAnsi"/>
          <w:lang w:val="es-ES"/>
        </w:rPr>
      </w:pPr>
    </w:p>
    <w:p w14:paraId="274C403C" w14:textId="33490248" w:rsidR="0076656F" w:rsidRDefault="0076656F" w:rsidP="0076656F">
      <w:pPr>
        <w:rPr>
          <w:rFonts w:asciiTheme="minorHAnsi" w:hAnsiTheme="minorHAnsi"/>
          <w:lang w:val="es-ES"/>
        </w:rPr>
      </w:pPr>
    </w:p>
    <w:p w14:paraId="12E95EBF" w14:textId="1DE49005" w:rsidR="0076656F" w:rsidRDefault="0076656F" w:rsidP="0076656F">
      <w:pPr>
        <w:rPr>
          <w:rFonts w:asciiTheme="minorHAnsi" w:hAnsiTheme="minorHAnsi"/>
          <w:lang w:val="es-ES"/>
        </w:rPr>
      </w:pPr>
    </w:p>
    <w:p w14:paraId="6475BFFE" w14:textId="14536B9C" w:rsidR="0076656F" w:rsidRDefault="0076656F" w:rsidP="0076656F">
      <w:pPr>
        <w:rPr>
          <w:rFonts w:asciiTheme="minorHAnsi" w:hAnsiTheme="minorHAnsi"/>
          <w:lang w:val="es-ES"/>
        </w:rPr>
      </w:pPr>
    </w:p>
    <w:p w14:paraId="5F540E92" w14:textId="36BFDB25" w:rsidR="0076656F" w:rsidRDefault="0076656F" w:rsidP="0076656F">
      <w:pPr>
        <w:rPr>
          <w:rFonts w:asciiTheme="minorHAnsi" w:hAnsiTheme="minorHAnsi"/>
          <w:lang w:val="es-ES"/>
        </w:rPr>
      </w:pPr>
    </w:p>
    <w:p w14:paraId="7946E7B0" w14:textId="3033558E" w:rsidR="0076656F" w:rsidRDefault="0076656F" w:rsidP="0076656F">
      <w:pPr>
        <w:rPr>
          <w:rFonts w:asciiTheme="minorHAnsi" w:hAnsiTheme="minorHAnsi"/>
          <w:lang w:val="es-ES"/>
        </w:rPr>
      </w:pPr>
    </w:p>
    <w:p w14:paraId="3C6603ED" w14:textId="30B15EAF" w:rsidR="0076656F" w:rsidRDefault="0076656F" w:rsidP="0076656F">
      <w:pPr>
        <w:rPr>
          <w:rFonts w:asciiTheme="minorHAnsi" w:hAnsiTheme="minorHAnsi"/>
          <w:lang w:val="es-ES"/>
        </w:rPr>
      </w:pPr>
    </w:p>
    <w:p w14:paraId="1F8A3345" w14:textId="13DDB3CA" w:rsidR="0076656F" w:rsidRDefault="0076656F" w:rsidP="0076656F">
      <w:pPr>
        <w:rPr>
          <w:rFonts w:asciiTheme="minorHAnsi" w:hAnsiTheme="minorHAnsi"/>
          <w:lang w:val="es-ES"/>
        </w:rPr>
      </w:pPr>
    </w:p>
    <w:p w14:paraId="3B46F811" w14:textId="2CA77A0C" w:rsidR="0076656F" w:rsidRDefault="0076656F" w:rsidP="0076656F">
      <w:pPr>
        <w:rPr>
          <w:rFonts w:asciiTheme="minorHAnsi" w:hAnsiTheme="minorHAnsi"/>
          <w:lang w:val="es-ES"/>
        </w:rPr>
      </w:pPr>
    </w:p>
    <w:p w14:paraId="3001D7FB" w14:textId="51C785CF" w:rsidR="0076656F" w:rsidRDefault="0076656F" w:rsidP="0076656F">
      <w:pPr>
        <w:rPr>
          <w:rFonts w:asciiTheme="minorHAnsi" w:hAnsiTheme="minorHAnsi"/>
          <w:lang w:val="es-ES"/>
        </w:rPr>
      </w:pPr>
    </w:p>
    <w:p w14:paraId="6E6536EE" w14:textId="3BF93568" w:rsidR="0076656F" w:rsidRDefault="0076656F" w:rsidP="0076656F">
      <w:pPr>
        <w:rPr>
          <w:rFonts w:asciiTheme="minorHAnsi" w:hAnsiTheme="minorHAnsi"/>
          <w:lang w:val="es-ES"/>
        </w:rPr>
      </w:pPr>
    </w:p>
    <w:p w14:paraId="6282B4D1" w14:textId="4B5F8E31" w:rsidR="0076656F" w:rsidRDefault="0076656F" w:rsidP="0076656F">
      <w:pPr>
        <w:rPr>
          <w:rFonts w:asciiTheme="minorHAnsi" w:hAnsiTheme="minorHAnsi"/>
          <w:lang w:val="es-ES"/>
        </w:rPr>
      </w:pPr>
    </w:p>
    <w:p w14:paraId="2BDEC698" w14:textId="1C757210" w:rsidR="0076656F" w:rsidRDefault="0076656F" w:rsidP="0076656F">
      <w:pPr>
        <w:rPr>
          <w:rFonts w:asciiTheme="minorHAnsi" w:hAnsiTheme="minorHAnsi"/>
          <w:lang w:val="es-ES"/>
        </w:rPr>
      </w:pPr>
    </w:p>
    <w:p w14:paraId="60A5962B" w14:textId="4B7EDEF7" w:rsidR="0076656F" w:rsidRDefault="0076656F" w:rsidP="0076656F">
      <w:pPr>
        <w:rPr>
          <w:rFonts w:asciiTheme="minorHAnsi" w:hAnsiTheme="minorHAnsi"/>
          <w:lang w:val="es-ES"/>
        </w:rPr>
      </w:pPr>
    </w:p>
    <w:p w14:paraId="5D3C806C" w14:textId="75178F24" w:rsidR="0076656F" w:rsidRDefault="0076656F" w:rsidP="0076656F">
      <w:pPr>
        <w:rPr>
          <w:rFonts w:asciiTheme="minorHAnsi" w:hAnsiTheme="minorHAnsi"/>
          <w:lang w:val="es-ES"/>
        </w:rPr>
      </w:pPr>
    </w:p>
    <w:p w14:paraId="23DB451A" w14:textId="2DF6B503" w:rsidR="0076656F" w:rsidRDefault="0076656F" w:rsidP="0076656F">
      <w:pPr>
        <w:rPr>
          <w:rFonts w:asciiTheme="minorHAnsi" w:hAnsiTheme="minorHAnsi"/>
          <w:lang w:val="es-ES"/>
        </w:rPr>
      </w:pPr>
    </w:p>
    <w:p w14:paraId="6C8B0143" w14:textId="2BBC6AFE" w:rsidR="0076656F" w:rsidRDefault="0076656F" w:rsidP="0076656F">
      <w:pPr>
        <w:rPr>
          <w:rFonts w:asciiTheme="minorHAnsi" w:hAnsiTheme="minorHAnsi"/>
          <w:lang w:val="es-ES"/>
        </w:rPr>
      </w:pPr>
    </w:p>
    <w:p w14:paraId="76614B4A" w14:textId="0D925EDB" w:rsidR="0076656F" w:rsidRDefault="0076656F" w:rsidP="0076656F">
      <w:pPr>
        <w:rPr>
          <w:rFonts w:asciiTheme="minorHAnsi" w:hAnsiTheme="minorHAnsi"/>
          <w:lang w:val="es-ES"/>
        </w:rPr>
      </w:pPr>
    </w:p>
    <w:p w14:paraId="434DAC88" w14:textId="15E0C75C" w:rsidR="0076656F" w:rsidRDefault="0076656F" w:rsidP="0076656F">
      <w:pPr>
        <w:rPr>
          <w:rFonts w:asciiTheme="minorHAnsi" w:hAnsiTheme="minorHAnsi"/>
          <w:lang w:val="es-ES"/>
        </w:rPr>
      </w:pPr>
    </w:p>
    <w:p w14:paraId="6B4CC1C0" w14:textId="7AB1DED4" w:rsidR="0076656F" w:rsidRDefault="0076656F" w:rsidP="0076656F">
      <w:pPr>
        <w:rPr>
          <w:rFonts w:asciiTheme="minorHAnsi" w:hAnsiTheme="minorHAnsi"/>
          <w:lang w:val="es-ES"/>
        </w:rPr>
      </w:pPr>
    </w:p>
    <w:p w14:paraId="14BE636E" w14:textId="66F9228A" w:rsidR="0076656F" w:rsidRDefault="0076656F" w:rsidP="0076656F">
      <w:pPr>
        <w:rPr>
          <w:rFonts w:asciiTheme="minorHAnsi" w:hAnsiTheme="minorHAnsi"/>
          <w:lang w:val="es-ES"/>
        </w:rPr>
      </w:pPr>
    </w:p>
    <w:p w14:paraId="7EAEEF15" w14:textId="1816E880" w:rsidR="0076656F" w:rsidRDefault="0076656F" w:rsidP="0076656F">
      <w:pPr>
        <w:rPr>
          <w:rFonts w:asciiTheme="minorHAnsi" w:hAnsiTheme="minorHAnsi"/>
          <w:lang w:val="es-ES"/>
        </w:rPr>
      </w:pPr>
    </w:p>
    <w:p w14:paraId="41E23152" w14:textId="1D8AE0D2" w:rsidR="0076656F" w:rsidRDefault="0076656F" w:rsidP="0076656F">
      <w:pPr>
        <w:rPr>
          <w:rFonts w:asciiTheme="minorHAnsi" w:hAnsiTheme="minorHAnsi"/>
          <w:lang w:val="es-ES"/>
        </w:rPr>
      </w:pPr>
    </w:p>
    <w:p w14:paraId="73DF9D72" w14:textId="64A8115A" w:rsidR="0076656F" w:rsidRDefault="0076656F" w:rsidP="0076656F">
      <w:pPr>
        <w:rPr>
          <w:rFonts w:asciiTheme="minorHAnsi" w:hAnsiTheme="minorHAnsi"/>
          <w:lang w:val="es-ES"/>
        </w:rPr>
      </w:pPr>
    </w:p>
    <w:p w14:paraId="1EAE9C1D" w14:textId="2BA7C606" w:rsidR="0076656F" w:rsidRDefault="0076656F" w:rsidP="0076656F">
      <w:pPr>
        <w:rPr>
          <w:rFonts w:asciiTheme="minorHAnsi" w:hAnsiTheme="minorHAnsi"/>
          <w:lang w:val="es-ES"/>
        </w:rPr>
      </w:pPr>
    </w:p>
    <w:p w14:paraId="5E64A494" w14:textId="560A97C8" w:rsidR="0076656F" w:rsidRDefault="0076656F" w:rsidP="0076656F">
      <w:pPr>
        <w:rPr>
          <w:rFonts w:asciiTheme="minorHAnsi" w:hAnsiTheme="minorHAnsi"/>
          <w:lang w:val="es-ES"/>
        </w:rPr>
      </w:pPr>
    </w:p>
    <w:p w14:paraId="6F6DC193" w14:textId="60A81026" w:rsidR="0076656F" w:rsidRDefault="0076656F" w:rsidP="0076656F">
      <w:pPr>
        <w:rPr>
          <w:rFonts w:asciiTheme="minorHAnsi" w:hAnsiTheme="minorHAnsi"/>
          <w:lang w:val="es-ES"/>
        </w:rPr>
      </w:pPr>
    </w:p>
    <w:p w14:paraId="2A806370" w14:textId="1A738D2A" w:rsidR="0076656F" w:rsidRDefault="0076656F" w:rsidP="0076656F">
      <w:pPr>
        <w:rPr>
          <w:rFonts w:asciiTheme="minorHAnsi" w:hAnsiTheme="minorHAnsi"/>
          <w:lang w:val="es-ES"/>
        </w:rPr>
      </w:pPr>
    </w:p>
    <w:p w14:paraId="5DFB570D" w14:textId="0E4782EA" w:rsidR="0076656F" w:rsidRDefault="0076656F" w:rsidP="0076656F">
      <w:pPr>
        <w:rPr>
          <w:rFonts w:asciiTheme="minorHAnsi" w:hAnsiTheme="minorHAnsi"/>
          <w:lang w:val="es-ES"/>
        </w:rPr>
      </w:pPr>
    </w:p>
    <w:p w14:paraId="687601C7" w14:textId="122F2708" w:rsidR="0076656F" w:rsidRDefault="0076656F" w:rsidP="0076656F">
      <w:pPr>
        <w:rPr>
          <w:rFonts w:asciiTheme="minorHAnsi" w:hAnsiTheme="minorHAnsi"/>
          <w:lang w:val="es-ES"/>
        </w:rPr>
      </w:pPr>
    </w:p>
    <w:p w14:paraId="35F91B6C" w14:textId="309DDCF2" w:rsidR="0076656F" w:rsidRDefault="0076656F" w:rsidP="0076656F">
      <w:pPr>
        <w:rPr>
          <w:rFonts w:asciiTheme="minorHAnsi" w:hAnsiTheme="minorHAnsi"/>
          <w:lang w:val="es-ES"/>
        </w:rPr>
      </w:pPr>
    </w:p>
    <w:p w14:paraId="77CD396D" w14:textId="1720FCDE" w:rsidR="008A4CA0" w:rsidRDefault="008A4CA0" w:rsidP="0076656F">
      <w:pPr>
        <w:rPr>
          <w:rFonts w:asciiTheme="minorHAnsi" w:hAnsiTheme="minorHAnsi"/>
          <w:lang w:val="es-ES"/>
        </w:rPr>
      </w:pPr>
    </w:p>
    <w:p w14:paraId="67918446" w14:textId="548C510A" w:rsidR="008A4CA0" w:rsidRDefault="008A4CA0" w:rsidP="0076656F">
      <w:pPr>
        <w:rPr>
          <w:rFonts w:asciiTheme="minorHAnsi" w:hAnsiTheme="minorHAnsi"/>
          <w:lang w:val="es-ES"/>
        </w:rPr>
      </w:pPr>
    </w:p>
    <w:p w14:paraId="260DBDC8" w14:textId="783670A1" w:rsidR="008A4CA0" w:rsidRDefault="008A4CA0" w:rsidP="0076656F">
      <w:pPr>
        <w:rPr>
          <w:rFonts w:asciiTheme="minorHAnsi" w:hAnsiTheme="minorHAnsi"/>
          <w:lang w:val="es-ES"/>
        </w:rPr>
      </w:pPr>
    </w:p>
    <w:p w14:paraId="5B8BBB8F" w14:textId="1AA74C85" w:rsidR="008A4CA0" w:rsidRDefault="008A4CA0" w:rsidP="0076656F">
      <w:pPr>
        <w:rPr>
          <w:rFonts w:asciiTheme="minorHAnsi" w:hAnsiTheme="minorHAnsi"/>
          <w:lang w:val="es-ES"/>
        </w:rPr>
      </w:pPr>
    </w:p>
    <w:p w14:paraId="1F2F4F8D" w14:textId="750BA7C4" w:rsidR="008A4CA0" w:rsidRDefault="008A4CA0" w:rsidP="0076656F">
      <w:pPr>
        <w:rPr>
          <w:rFonts w:asciiTheme="minorHAnsi" w:hAnsiTheme="minorHAnsi"/>
          <w:lang w:val="es-ES"/>
        </w:rPr>
      </w:pPr>
    </w:p>
    <w:p w14:paraId="5B2FF859" w14:textId="77777777" w:rsidR="008A4CA0" w:rsidRPr="00C25B11" w:rsidRDefault="008A4CA0" w:rsidP="0076656F">
      <w:pPr>
        <w:rPr>
          <w:rFonts w:asciiTheme="minorHAnsi" w:hAnsiTheme="minorHAnsi"/>
          <w:lang w:val="es-ES"/>
        </w:rPr>
      </w:pPr>
    </w:p>
    <w:sectPr w:rsidR="008A4CA0" w:rsidRPr="00C25B11" w:rsidSect="00CE6967">
      <w:headerReference w:type="default" r:id="rId7"/>
      <w:footerReference w:type="default" r:id="rId8"/>
      <w:pgSz w:w="11906" w:h="16838"/>
      <w:pgMar w:top="311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964F" w14:textId="77777777" w:rsidR="002030B9" w:rsidRDefault="002030B9" w:rsidP="00865756">
      <w:r>
        <w:separator/>
      </w:r>
    </w:p>
  </w:endnote>
  <w:endnote w:type="continuationSeparator" w:id="0">
    <w:p w14:paraId="73690B62" w14:textId="77777777" w:rsidR="002030B9" w:rsidRDefault="002030B9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B3BC" w14:textId="47813FBF" w:rsidR="0049663E" w:rsidRPr="0049663E" w:rsidRDefault="0049663E" w:rsidP="0049663E">
    <w:pPr>
      <w:jc w:val="center"/>
      <w:rPr>
        <w:rFonts w:ascii="Arial" w:hAnsi="Arial" w:cs="Arial"/>
      </w:rPr>
    </w:pPr>
    <w:r w:rsidRPr="0049663E">
      <w:rPr>
        <w:rFonts w:ascii="Arial" w:hAnsi="Arial" w:cs="Arial"/>
        <w:spacing w:val="20"/>
        <w:sz w:val="14"/>
        <w:szCs w:val="14"/>
      </w:rPr>
      <w:t xml:space="preserve">Av. Medina Allende y Haya de la Torre / [0351] 535-3850 / </w:t>
    </w:r>
    <w:r w:rsidRPr="0049663E">
      <w:rPr>
        <w:rFonts w:ascii="Arial" w:hAnsi="Arial" w:cs="Arial"/>
        <w:b/>
        <w:spacing w:val="20"/>
        <w:sz w:val="14"/>
        <w:szCs w:val="14"/>
      </w:rPr>
      <w:t>Ciudad Universitaria</w:t>
    </w:r>
    <w:r w:rsidRPr="0049663E">
      <w:rPr>
        <w:rFonts w:ascii="Arial" w:hAnsi="Arial" w:cs="Arial"/>
        <w:spacing w:val="20"/>
        <w:sz w:val="14"/>
        <w:szCs w:val="14"/>
      </w:rPr>
      <w:t xml:space="preserve"> / Córdoba — Argen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E064" w14:textId="77777777" w:rsidR="002030B9" w:rsidRDefault="002030B9" w:rsidP="00865756">
      <w:r>
        <w:separator/>
      </w:r>
    </w:p>
  </w:footnote>
  <w:footnote w:type="continuationSeparator" w:id="0">
    <w:p w14:paraId="2D92949F" w14:textId="77777777" w:rsidR="002030B9" w:rsidRDefault="002030B9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A9AF" w14:textId="5D94333B" w:rsidR="008A4CA0" w:rsidRDefault="005E7195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7E5379" wp14:editId="53EF7E6F">
          <wp:simplePos x="0" y="0"/>
          <wp:positionH relativeFrom="column">
            <wp:posOffset>3772476</wp:posOffset>
          </wp:positionH>
          <wp:positionV relativeFrom="paragraph">
            <wp:posOffset>102892</wp:posOffset>
          </wp:positionV>
          <wp:extent cx="6324181" cy="639445"/>
          <wp:effectExtent l="0" t="0" r="635" b="0"/>
          <wp:wrapTight wrapText="bothSides">
            <wp:wrapPolygon edited="0">
              <wp:start x="0" y="0"/>
              <wp:lineTo x="0" y="21021"/>
              <wp:lineTo x="21559" y="21021"/>
              <wp:lineTo x="2155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181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97C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030B9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E31D3"/>
    <w:rsid w:val="002F4E28"/>
    <w:rsid w:val="002F56CD"/>
    <w:rsid w:val="00313E19"/>
    <w:rsid w:val="003219CA"/>
    <w:rsid w:val="0032711A"/>
    <w:rsid w:val="00330744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9663E"/>
    <w:rsid w:val="004A075B"/>
    <w:rsid w:val="004A5DD7"/>
    <w:rsid w:val="004A69D6"/>
    <w:rsid w:val="004B0B1B"/>
    <w:rsid w:val="004B79F8"/>
    <w:rsid w:val="004C2C16"/>
    <w:rsid w:val="004D4A9C"/>
    <w:rsid w:val="004D61D0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5DC2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771AE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5113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06D6E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5E35"/>
    <w:rsid w:val="008E146C"/>
    <w:rsid w:val="008E1D55"/>
    <w:rsid w:val="008E5002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2B37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F64F8"/>
    <w:rsid w:val="00AF7A33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12E9E"/>
    <w:rsid w:val="00F275CC"/>
    <w:rsid w:val="00F27FB7"/>
    <w:rsid w:val="00F320B8"/>
    <w:rsid w:val="00F328CB"/>
    <w:rsid w:val="00F35B3A"/>
    <w:rsid w:val="00F42C82"/>
    <w:rsid w:val="00F448A9"/>
    <w:rsid w:val="00F4547A"/>
    <w:rsid w:val="00F47B89"/>
    <w:rsid w:val="00F50A47"/>
    <w:rsid w:val="00F53B48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7474-9052-4A4C-8B33-981298D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a Laura Peirone</cp:lastModifiedBy>
  <cp:revision>2</cp:revision>
  <cp:lastPrinted>2022-07-27T18:24:00Z</cp:lastPrinted>
  <dcterms:created xsi:type="dcterms:W3CDTF">2022-08-09T00:03:00Z</dcterms:created>
  <dcterms:modified xsi:type="dcterms:W3CDTF">2022-08-09T00:03:00Z</dcterms:modified>
</cp:coreProperties>
</file>